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Default="00391E6A" w:rsidP="005D2DE7">
      <w:pPr>
        <w:jc w:val="center"/>
        <w:rPr>
          <w:rFonts w:ascii="Museo Sans 700" w:hAnsi="Museo Sans 700" w:cs="Arial"/>
        </w:rPr>
      </w:pPr>
    </w:p>
    <w:p w:rsidR="00EC3DA5" w:rsidRPr="00EC3DA5" w:rsidRDefault="00A65BBE" w:rsidP="005D2DE7">
      <w:pPr>
        <w:jc w:val="center"/>
        <w:rPr>
          <w:rFonts w:ascii="Museo Sans 700" w:hAnsi="Museo Sans 700" w:cs="Arial"/>
        </w:rPr>
      </w:pPr>
      <w:r>
        <w:rPr>
          <w:rFonts w:ascii="Museo Sans 700" w:hAnsi="Museo Sans 700" w:cs="Arial"/>
        </w:rPr>
        <w:t>INSTITUTO SALVADOREÑO</w:t>
      </w:r>
      <w:r w:rsidR="00EC3DA5" w:rsidRPr="00EC3DA5">
        <w:rPr>
          <w:rFonts w:ascii="Museo Sans 700" w:hAnsi="Museo Sans 700" w:cs="Arial"/>
        </w:rPr>
        <w:t xml:space="preserve"> DE LA PROPIEDAD INTELECTUAL </w:t>
      </w:r>
    </w:p>
    <w:p w:rsidR="00EC3DA5" w:rsidRPr="005F5516" w:rsidRDefault="00232098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SOLICITUD DE RENOVACIÓ</w:t>
      </w:r>
      <w:r w:rsidR="000109DC">
        <w:rPr>
          <w:rFonts w:ascii="Museo Sans 300" w:hAnsi="Museo Sans 300" w:cs="Arial"/>
        </w:rPr>
        <w:t xml:space="preserve">N </w:t>
      </w:r>
      <w:r w:rsidR="00BD67E2">
        <w:rPr>
          <w:rFonts w:ascii="Museo Sans 300" w:hAnsi="Museo Sans 300" w:cs="Arial"/>
        </w:rPr>
        <w:t>DE</w:t>
      </w:r>
      <w:r w:rsidR="00BB31BE">
        <w:rPr>
          <w:rFonts w:ascii="Museo Sans 300" w:hAnsi="Museo Sans 300" w:cs="Arial"/>
        </w:rPr>
        <w:t xml:space="preserve"> </w:t>
      </w:r>
      <w:r w:rsidR="00EE4D77">
        <w:rPr>
          <w:rFonts w:ascii="Museo Sans 300" w:hAnsi="Museo Sans 300" w:cs="Arial"/>
        </w:rPr>
        <w:t>NOMBRE COMERCIAL</w:t>
      </w:r>
      <w:r w:rsidR="00C7169D">
        <w:rPr>
          <w:rFonts w:ascii="Museo Sans 300" w:hAnsi="Museo Sans 300" w:cs="Arial"/>
        </w:rPr>
        <w:t xml:space="preserve"> O EMBLEMA</w:t>
      </w:r>
      <w:r w:rsidR="00EE4D77">
        <w:rPr>
          <w:rFonts w:ascii="Museo Sans 300" w:hAnsi="Museo Sans 300" w:cs="Arial"/>
        </w:rPr>
        <w:t xml:space="preserve"> PERSONA JURÍDICA.</w:t>
      </w:r>
    </w:p>
    <w:p w:rsidR="005D2DE7" w:rsidRPr="00391E6A" w:rsidRDefault="005D2DE7" w:rsidP="005D2DE7">
      <w:pPr>
        <w:jc w:val="center"/>
        <w:rPr>
          <w:rFonts w:ascii="Museo Sans 300" w:hAnsi="Museo Sans 300" w:cs="Arial"/>
        </w:rPr>
      </w:pPr>
      <w:r w:rsidRPr="00C2320C">
        <w:rPr>
          <w:rFonts w:ascii="Museo Sans 300" w:hAnsi="Museo Sans 300" w:cs="Arial"/>
        </w:rPr>
        <w:t>(Formulario</w:t>
      </w:r>
      <w:r w:rsidR="00C2320C" w:rsidRPr="00C2320C">
        <w:rPr>
          <w:rFonts w:ascii="Museo Sans 300" w:hAnsi="Museo Sans 300" w:cs="Arial"/>
        </w:rPr>
        <w:t xml:space="preserve"> F0709</w:t>
      </w:r>
      <w:r w:rsidR="001B4A17" w:rsidRPr="00C2320C">
        <w:rPr>
          <w:rFonts w:ascii="Museo Sans 300" w:hAnsi="Museo Sans 300" w:cs="Arial"/>
        </w:rPr>
        <w:t>)</w:t>
      </w:r>
    </w:p>
    <w:p w:rsidR="00EC3DA5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33"/>
      </w:tblGrid>
      <w:tr w:rsidR="007E4343" w:rsidRPr="005A42DD" w:rsidTr="002E6526">
        <w:trPr>
          <w:trHeight w:val="364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7E4343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C476F4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B612A" wp14:editId="539B6B89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31115</wp:posOffset>
                      </wp:positionV>
                      <wp:extent cx="0" cy="38100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66C1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2.45pt" to="234.2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" strokecolor="black [3213]"/>
                  </w:pict>
                </mc:Fallback>
              </mc:AlternateConten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                PROFES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C476F4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DUI</w: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7E4343" w:rsidRPr="007E4343" w:rsidRDefault="007E4343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Apoderado  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Legal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*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</w:t>
            </w:r>
          </w:p>
        </w:tc>
      </w:tr>
      <w:tr w:rsidR="007E4343" w:rsidRPr="00037066" w:rsidTr="002E6526">
        <w:trPr>
          <w:trHeight w:val="1056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del Poder en el Registro de Comercio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Representante Leg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en el Registro de Comercio de: </w:t>
            </w:r>
          </w:p>
          <w:p w:rsidR="002E6526" w:rsidRPr="002E6526" w:rsidRDefault="002E6526" w:rsidP="002E1946">
            <w:pPr>
              <w:rPr>
                <w:rFonts w:ascii="Museo Sans 300" w:hAnsi="Museo Sans 300" w:cs="Arial"/>
                <w:sz w:val="6"/>
                <w:szCs w:val="6"/>
              </w:rPr>
            </w:pPr>
          </w:p>
          <w:p w:rsidR="007E4343" w:rsidRPr="007E4343" w:rsidRDefault="007E4343" w:rsidP="007E4343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Escritura de Constitución de Sociedad (o Pacto Social vigente):</w:t>
            </w:r>
          </w:p>
          <w:p w:rsidR="007E4343" w:rsidRPr="002E6526" w:rsidRDefault="007E4343" w:rsidP="002E1946">
            <w:pPr>
              <w:pStyle w:val="Prrafodelista"/>
              <w:rPr>
                <w:rFonts w:ascii="Museo Sans 300" w:hAnsi="Museo Sans 300" w:cs="Arial"/>
                <w:sz w:val="10"/>
                <w:szCs w:val="10"/>
              </w:rPr>
            </w:pPr>
          </w:p>
          <w:p w:rsidR="007E4343" w:rsidRDefault="007E4343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  <w:p w:rsidR="002E6526" w:rsidRDefault="002E6526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</w:p>
          <w:p w:rsidR="002E6526" w:rsidRDefault="002E6526" w:rsidP="002E1946">
            <w:pPr>
              <w:pStyle w:val="Prrafodelista"/>
              <w:rPr>
                <w:rFonts w:ascii="Museo Sans 300" w:hAnsi="Museo Sans 300" w:cs="Arial"/>
                <w:sz w:val="6"/>
                <w:szCs w:val="6"/>
              </w:rPr>
            </w:pPr>
          </w:p>
          <w:p w:rsidR="002E6526" w:rsidRPr="002E6526" w:rsidRDefault="002E6526" w:rsidP="002E1946">
            <w:pPr>
              <w:pStyle w:val="Prrafodelista"/>
              <w:rPr>
                <w:rFonts w:ascii="Museo Sans 300" w:hAnsi="Museo Sans 300" w:cs="Arial"/>
                <w:sz w:val="6"/>
                <w:szCs w:val="6"/>
              </w:rPr>
            </w:pPr>
          </w:p>
          <w:p w:rsidR="007E4343" w:rsidRPr="007E4343" w:rsidRDefault="007E4343" w:rsidP="007E4343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Credencial de Junta Directiva:</w:t>
            </w:r>
          </w:p>
          <w:p w:rsidR="007E4343" w:rsidRPr="002E6526" w:rsidRDefault="007E4343" w:rsidP="002E1946">
            <w:pPr>
              <w:pStyle w:val="Prrafodelista"/>
              <w:rPr>
                <w:rFonts w:ascii="Museo Sans 300" w:hAnsi="Museo Sans 300" w:cs="Arial"/>
                <w:sz w:val="10"/>
                <w:szCs w:val="10"/>
              </w:rPr>
            </w:pPr>
          </w:p>
          <w:p w:rsidR="007E4343" w:rsidRPr="007E4343" w:rsidRDefault="007E4343" w:rsidP="002E1946">
            <w:pPr>
              <w:pStyle w:val="Prrafodelista"/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3F32B8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="00C476F4">
              <w:rPr>
                <w:rFonts w:ascii="Museo Sans 300" w:hAnsi="Museo Sans 300" w:cs="Arial"/>
                <w:sz w:val="18"/>
                <w:szCs w:val="18"/>
              </w:rPr>
              <w:t xml:space="preserve"> a lo establecido en el Art. 171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RENOVACIÓN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marca: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</w:rPr>
              <w:t>DATOS DEL TITULAR DE LA MARCA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</w:tc>
      </w:tr>
      <w:tr w:rsidR="007E4343" w:rsidRPr="002E2841" w:rsidTr="002E6526">
        <w:trPr>
          <w:trHeight w:val="457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421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  <w:r w:rsidR="00BD67E2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</w:t>
            </w:r>
            <w:r w:rsidR="00C476F4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0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3" w:rsidRPr="007E4343" w:rsidRDefault="00BD67E2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</w:t>
            </w:r>
            <w:r w:rsidR="007E4343"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</w:t>
            </w:r>
          </w:p>
        </w:tc>
      </w:tr>
      <w:tr w:rsidR="007E4343" w:rsidRPr="005A42DD" w:rsidTr="002E6526">
        <w:trPr>
          <w:trHeight w:val="6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__________________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28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Tenerme por parte en las presentes diligencias de renovación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Insc</w:t>
            </w:r>
            <w:r w:rsidR="00C476F4">
              <w:rPr>
                <w:rFonts w:ascii="Museo Sans 300" w:hAnsi="Museo Sans 300" w:cs="Arial"/>
                <w:sz w:val="18"/>
                <w:szCs w:val="18"/>
              </w:rPr>
              <w:t>ribir la renovación del nombre comercial</w:t>
            </w:r>
            <w:r w:rsidR="00EA0CBF">
              <w:rPr>
                <w:rFonts w:ascii="Museo Sans 300" w:hAnsi="Museo Sans 300" w:cs="Arial"/>
                <w:sz w:val="18"/>
                <w:szCs w:val="18"/>
              </w:rPr>
              <w:t xml:space="preserve"> o emblema</w:t>
            </w:r>
            <w:r w:rsidR="00C476F4">
              <w:rPr>
                <w:rFonts w:ascii="Museo Sans 300" w:hAnsi="Museo Sans 300" w:cs="Arial"/>
                <w:sz w:val="18"/>
                <w:szCs w:val="18"/>
              </w:rPr>
              <w:t>.</w:t>
            </w:r>
          </w:p>
          <w:p w:rsidR="007E4343" w:rsidRPr="007E4343" w:rsidRDefault="007E4343" w:rsidP="00E96C2F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Emitir certificado de renovación correspondiente.   </w:t>
            </w:r>
            <w:r w:rsidR="00E96C2F">
              <w:rPr>
                <w:rFonts w:ascii="Museo Sans 300" w:hAnsi="Museo Sans 300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Otro: (especificar) </w:t>
            </w:r>
            <w:r w:rsidRPr="007E4343">
              <w:rPr>
                <w:rFonts w:ascii="Museo Sans 300" w:hAnsi="Museo Sans 300" w:cs="Arial"/>
                <w:color w:val="C4BC96" w:themeColor="background2" w:themeShade="BF"/>
                <w:sz w:val="18"/>
                <w:szCs w:val="18"/>
              </w:rPr>
              <w:t>_______________________________________.</w:t>
            </w:r>
          </w:p>
        </w:tc>
      </w:tr>
      <w:tr w:rsidR="001B4A17" w:rsidRPr="005A42DD" w:rsidTr="00BB31BE">
        <w:trPr>
          <w:trHeight w:val="1676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17" w:rsidRPr="001B4A17" w:rsidRDefault="00BB31BE" w:rsidP="009D5AD5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C476F4">
              <w:rPr>
                <w:rFonts w:ascii="Museo Sans 300" w:hAnsi="Museo Sans 300" w:cs="Arial"/>
                <w:b/>
                <w:bCs/>
                <w:sz w:val="18"/>
                <w:szCs w:val="18"/>
              </w:rPr>
              <w:lastRenderedPageBreak/>
              <w:t>PRUEBA DE USO DEL NOMBRE COMERCIAL</w:t>
            </w:r>
            <w:r w:rsidR="00C7169D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</w:t>
            </w:r>
            <w:r w:rsidR="00CA58FA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O </w:t>
            </w:r>
            <w:bookmarkStart w:id="0" w:name="_GoBack"/>
            <w:bookmarkEnd w:id="0"/>
            <w:r w:rsidR="00CA58FA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EMBLEMA </w:t>
            </w:r>
            <w:r w:rsidR="00C7169D">
              <w:rPr>
                <w:rFonts w:ascii="Museo Sans 300" w:hAnsi="Museo Sans 300" w:cs="Arial"/>
                <w:b/>
                <w:bCs/>
                <w:sz w:val="18"/>
                <w:szCs w:val="18"/>
              </w:rPr>
              <w:t>A RENOVAR</w:t>
            </w:r>
            <w:r w:rsidR="00C476F4">
              <w:rPr>
                <w:rFonts w:ascii="Museo Sans 300" w:hAnsi="Museo Sans 300" w:cs="Arial"/>
                <w:b/>
                <w:bCs/>
                <w:sz w:val="18"/>
                <w:szCs w:val="18"/>
              </w:rPr>
              <w:t>:</w:t>
            </w:r>
          </w:p>
        </w:tc>
      </w:tr>
      <w:tr w:rsidR="007E4343" w:rsidRPr="005A42DD" w:rsidTr="002E6526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7E4343" w:rsidRPr="007E4343" w:rsidTr="002E6526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7E4343">
                    <w:rPr>
                      <w:rFonts w:ascii="Museo Sans 300" w:hAnsi="Museo Sans 300" w:cs="Arial"/>
                      <w:b/>
                      <w:bCs/>
                    </w:rPr>
                    <w:t>NOTIFICACIONES</w:t>
                  </w:r>
                </w:p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  <w:r w:rsidRPr="007E4343">
                    <w:rPr>
                      <w:rFonts w:ascii="Museo Sans 300" w:hAnsi="Museo Sans 300" w:cs="Arial"/>
                      <w:sz w:val="18"/>
                      <w:szCs w:val="18"/>
                    </w:rPr>
                    <w:t>Indicación de los medios autorizados por el solicitante para recibir notificaciones</w:t>
                  </w: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IRECC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irección de correo Electrónico (e-mail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(utilizar letra de molde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pBdr>
                <w:top w:val="single" w:sz="4" w:space="1" w:color="auto"/>
              </w:pBd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Persona(s) autorizada(s) para recibir not</w:t>
            </w:r>
            <w:r w:rsidR="001746ED">
              <w:rPr>
                <w:rFonts w:ascii="Museo Sans 300" w:hAnsi="Museo Sans 300" w:cs="Arial"/>
                <w:sz w:val="18"/>
                <w:szCs w:val="18"/>
              </w:rPr>
              <w:t>ificaciones en sede del Instituto Salvadoreñ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Propiedad Intelectual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FIRMA SOLICITANTE</w:t>
            </w:r>
          </w:p>
        </w:tc>
      </w:tr>
    </w:tbl>
    <w:p w:rsidR="007E4343" w:rsidRDefault="007E4343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Default="002E6526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Pr="002E6526" w:rsidRDefault="002E6526" w:rsidP="002E6526">
      <w:pPr>
        <w:jc w:val="both"/>
        <w:rPr>
          <w:rFonts w:ascii="Museo Sans 300" w:hAnsi="Museo Sans 300" w:cs="Arial"/>
          <w:sz w:val="20"/>
        </w:rPr>
      </w:pPr>
      <w:r w:rsidRPr="002E6526">
        <w:rPr>
          <w:rFonts w:ascii="Museo Sans 300" w:hAnsi="Museo Sans 300" w:cs="Arial"/>
          <w:sz w:val="20"/>
        </w:rPr>
        <w:t>* Adjuntar formulario para nombramiento de apoderado/representante, de conformidad a lo establecido en los artículos 67 y 69 de la Ley de Procedimientos Administrativos.</w:t>
      </w:r>
    </w:p>
    <w:sectPr w:rsidR="002E6526" w:rsidRPr="002E6526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7D" w:rsidRDefault="00C30F7D" w:rsidP="00DC3B76">
      <w:r>
        <w:separator/>
      </w:r>
    </w:p>
  </w:endnote>
  <w:endnote w:type="continuationSeparator" w:id="0">
    <w:p w:rsidR="00C30F7D" w:rsidRDefault="00C30F7D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7D" w:rsidRDefault="00C30F7D" w:rsidP="00DC3B76">
      <w:r>
        <w:separator/>
      </w:r>
    </w:p>
  </w:footnote>
  <w:footnote w:type="continuationSeparator" w:id="0">
    <w:p w:rsidR="00C30F7D" w:rsidRDefault="00C30F7D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9343D"/>
    <w:rsid w:val="000A68E9"/>
    <w:rsid w:val="000F11AE"/>
    <w:rsid w:val="00103148"/>
    <w:rsid w:val="00106BBA"/>
    <w:rsid w:val="001746ED"/>
    <w:rsid w:val="001B4A17"/>
    <w:rsid w:val="002058B9"/>
    <w:rsid w:val="00205D06"/>
    <w:rsid w:val="00226021"/>
    <w:rsid w:val="00232098"/>
    <w:rsid w:val="002324C3"/>
    <w:rsid w:val="002C2F6E"/>
    <w:rsid w:val="002E6526"/>
    <w:rsid w:val="003310AB"/>
    <w:rsid w:val="003571F5"/>
    <w:rsid w:val="00370207"/>
    <w:rsid w:val="00371599"/>
    <w:rsid w:val="00391E6A"/>
    <w:rsid w:val="003B4824"/>
    <w:rsid w:val="003F32B8"/>
    <w:rsid w:val="0040192C"/>
    <w:rsid w:val="004022C5"/>
    <w:rsid w:val="00433726"/>
    <w:rsid w:val="004A4FC3"/>
    <w:rsid w:val="00522B0B"/>
    <w:rsid w:val="00530F3C"/>
    <w:rsid w:val="00572143"/>
    <w:rsid w:val="005D2DE7"/>
    <w:rsid w:val="005F5516"/>
    <w:rsid w:val="00613583"/>
    <w:rsid w:val="00632CC3"/>
    <w:rsid w:val="006726C2"/>
    <w:rsid w:val="00693828"/>
    <w:rsid w:val="007270C9"/>
    <w:rsid w:val="00737C37"/>
    <w:rsid w:val="0076155F"/>
    <w:rsid w:val="00762411"/>
    <w:rsid w:val="007E4343"/>
    <w:rsid w:val="007F4864"/>
    <w:rsid w:val="008307D4"/>
    <w:rsid w:val="00903470"/>
    <w:rsid w:val="00944390"/>
    <w:rsid w:val="00960517"/>
    <w:rsid w:val="00967A5C"/>
    <w:rsid w:val="009B521A"/>
    <w:rsid w:val="009D5AD5"/>
    <w:rsid w:val="009F7A01"/>
    <w:rsid w:val="00A1737B"/>
    <w:rsid w:val="00A3032E"/>
    <w:rsid w:val="00A65BBE"/>
    <w:rsid w:val="00A846F0"/>
    <w:rsid w:val="00BB31BE"/>
    <w:rsid w:val="00BC0FB9"/>
    <w:rsid w:val="00BD467F"/>
    <w:rsid w:val="00BD67E2"/>
    <w:rsid w:val="00BD78F1"/>
    <w:rsid w:val="00BF4D2D"/>
    <w:rsid w:val="00C226B4"/>
    <w:rsid w:val="00C2320C"/>
    <w:rsid w:val="00C30F7D"/>
    <w:rsid w:val="00C37FEA"/>
    <w:rsid w:val="00C476F4"/>
    <w:rsid w:val="00C7169D"/>
    <w:rsid w:val="00C953E2"/>
    <w:rsid w:val="00CA58FA"/>
    <w:rsid w:val="00CB6780"/>
    <w:rsid w:val="00D02D66"/>
    <w:rsid w:val="00D26B17"/>
    <w:rsid w:val="00D44DD3"/>
    <w:rsid w:val="00D83287"/>
    <w:rsid w:val="00DB07F1"/>
    <w:rsid w:val="00DB317D"/>
    <w:rsid w:val="00DC3B76"/>
    <w:rsid w:val="00E4075A"/>
    <w:rsid w:val="00E96C2F"/>
    <w:rsid w:val="00EA0CBF"/>
    <w:rsid w:val="00EC3DA5"/>
    <w:rsid w:val="00EE4D77"/>
    <w:rsid w:val="00F319D8"/>
    <w:rsid w:val="00F32C67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CB68-B605-4249-8F23-907CD49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Carlos David Jarquin Castellanos</cp:lastModifiedBy>
  <cp:revision>9</cp:revision>
  <cp:lastPrinted>2025-03-17T20:05:00Z</cp:lastPrinted>
  <dcterms:created xsi:type="dcterms:W3CDTF">2025-04-09T15:34:00Z</dcterms:created>
  <dcterms:modified xsi:type="dcterms:W3CDTF">2025-12-02T15:29:00Z</dcterms:modified>
</cp:coreProperties>
</file>